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2E8" w14:textId="240289C9" w:rsidR="004E1AFD" w:rsidRPr="005F4979" w:rsidRDefault="004E1AFD" w:rsidP="004E1AFD">
      <w:pPr>
        <w:spacing w:line="560" w:lineRule="exact"/>
        <w:rPr>
          <w:rFonts w:ascii="仿宋" w:eastAsia="仿宋" w:hAnsi="仿宋"/>
          <w:sz w:val="32"/>
          <w:szCs w:val="32"/>
        </w:rPr>
      </w:pPr>
      <w:r w:rsidRPr="005F4979">
        <w:rPr>
          <w:rFonts w:ascii="仿宋" w:eastAsia="仿宋" w:hAnsi="仿宋" w:hint="eastAsia"/>
          <w:sz w:val="32"/>
          <w:szCs w:val="32"/>
        </w:rPr>
        <w:t>附件1</w:t>
      </w:r>
    </w:p>
    <w:p w14:paraId="3E1211F8" w14:textId="392D44CA" w:rsidR="004E1AFD" w:rsidRPr="005F4979" w:rsidRDefault="004E1AFD" w:rsidP="004E1AF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5F4979"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56483188" w14:textId="77777777" w:rsidR="004E1AFD" w:rsidRPr="005F4979" w:rsidRDefault="004E1AFD" w:rsidP="004E1AF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5F4979"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2AA11177" w14:textId="77777777" w:rsidR="004E1AFD" w:rsidRPr="005F4979" w:rsidRDefault="004E1AFD" w:rsidP="004E1AFD">
      <w:pPr>
        <w:pStyle w:val="1"/>
        <w:keepNext w:val="0"/>
        <w:keepLines w:val="0"/>
        <w:spacing w:beforeLines="100" w:before="312" w:after="0" w:line="240" w:lineRule="auto"/>
        <w:jc w:val="center"/>
        <w:rPr>
          <w:rFonts w:ascii="黑体" w:eastAsia="黑体" w:hAnsi="黑体"/>
          <w:b w:val="0"/>
          <w:sz w:val="36"/>
          <w:szCs w:val="36"/>
        </w:rPr>
      </w:pPr>
      <w:r w:rsidRPr="005F4979">
        <w:rPr>
          <w:rStyle w:val="1Char"/>
          <w:rFonts w:ascii="黑体" w:eastAsia="黑体" w:hAnsi="黑体" w:cs="Times New Roman" w:hint="eastAsia"/>
          <w:sz w:val="36"/>
          <w:szCs w:val="36"/>
        </w:rPr>
        <w:t>单位基本信息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:rsidR="005F4979" w:rsidRPr="005F4979" w14:paraId="6531E20C" w14:textId="77777777" w:rsidTr="005B7008">
        <w:trPr>
          <w:trHeight w:val="482"/>
        </w:trPr>
        <w:tc>
          <w:tcPr>
            <w:tcW w:w="709" w:type="dxa"/>
            <w:vMerge w:val="restart"/>
            <w:vAlign w:val="center"/>
          </w:tcPr>
          <w:p w14:paraId="0027BAA8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vAlign w:val="center"/>
          </w:tcPr>
          <w:p w14:paraId="0F3069E5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4F5B25C6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C4EBE2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14:paraId="7B9A300A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143B7AA2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45B9CE49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42B9DE4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 w14:paraId="1854DF5D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09BAB8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 w14:paraId="0F4CE6B6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68C0EB5E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48DC5A44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7FAC22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 w14:paraId="64FB6E7D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CA9EF5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 w14:paraId="2440E5E9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57500A31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4C12592D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F3FFFE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 w14:paraId="09B09BA7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5D094DDD" w14:textId="77777777" w:rsidTr="005B7008">
        <w:trPr>
          <w:trHeight w:val="482"/>
        </w:trPr>
        <w:tc>
          <w:tcPr>
            <w:tcW w:w="709" w:type="dxa"/>
            <w:vMerge w:val="restart"/>
            <w:vAlign w:val="center"/>
          </w:tcPr>
          <w:p w14:paraId="34A3E04E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 w14:paraId="0DE0D666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vAlign w:val="center"/>
          </w:tcPr>
          <w:p w14:paraId="058DB42A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457013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vAlign w:val="center"/>
          </w:tcPr>
          <w:p w14:paraId="0AE940F4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男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14:paraId="316D7F06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50AECD5D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0325210B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48FCF266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EC081A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 w14:paraId="3BFF8724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F044AC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 w14:paraId="20875719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3A361DAE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427156FF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2350BB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 w14:paraId="12DCC31E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447B9312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491D7680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57E19F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 w14:paraId="6877516C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博士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硕士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学士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</w:tr>
      <w:tr w:rsidR="005F4979" w:rsidRPr="005F4979" w14:paraId="2654E5C5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53C5F686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8F5C7A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vAlign w:val="center"/>
          </w:tcPr>
          <w:p w14:paraId="52DBA071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正高级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副高级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中级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初级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4EA6ED16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职    </w:t>
            </w:r>
            <w:proofErr w:type="gramStart"/>
            <w:r w:rsidRPr="005F4979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75" w:type="dxa"/>
            <w:vAlign w:val="center"/>
          </w:tcPr>
          <w:p w14:paraId="74E23D41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69802366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21FF737C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FE295F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34860CBC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A35F5E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378E4F2C" w14:textId="77777777" w:rsidR="004E1AFD" w:rsidRPr="005F4979" w:rsidRDefault="004E1AFD" w:rsidP="005B700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41676936" w14:textId="77777777" w:rsidTr="005B7008">
        <w:trPr>
          <w:trHeight w:val="482"/>
        </w:trPr>
        <w:tc>
          <w:tcPr>
            <w:tcW w:w="709" w:type="dxa"/>
            <w:vMerge w:val="restart"/>
            <w:vAlign w:val="center"/>
          </w:tcPr>
          <w:p w14:paraId="73DAE6C7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项目</w:t>
            </w:r>
          </w:p>
          <w:p w14:paraId="2FD4619F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联系</w:t>
            </w:r>
          </w:p>
          <w:p w14:paraId="01B1D806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 w14:paraId="1EB907B1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 w14:paraId="3B68DCE8" w14:textId="77777777" w:rsidR="004E1AFD" w:rsidRPr="005F4979" w:rsidRDefault="004E1AFD" w:rsidP="005B7008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0EF8553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14:paraId="3FDAA136" w14:textId="77777777" w:rsidR="004E1AFD" w:rsidRPr="005F4979" w:rsidRDefault="004E1AFD" w:rsidP="005B7008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0FC856DD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373C193B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A0B365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 w14:paraId="0B0EDDB2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5BAB63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5BCAD7DE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56CD7200" w14:textId="77777777" w:rsidTr="005B7008">
        <w:trPr>
          <w:trHeight w:val="482"/>
        </w:trPr>
        <w:tc>
          <w:tcPr>
            <w:tcW w:w="709" w:type="dxa"/>
            <w:vMerge/>
            <w:vAlign w:val="center"/>
          </w:tcPr>
          <w:p w14:paraId="13B90F64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901E29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 w14:paraId="5CE1D286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565165" w14:textId="77777777" w:rsidR="004E1AFD" w:rsidRPr="005F4979" w:rsidRDefault="004E1AFD" w:rsidP="005B7008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 w14:paraId="307D6D0E" w14:textId="77777777" w:rsidR="004E1AFD" w:rsidRPr="005F4979" w:rsidRDefault="004E1AFD" w:rsidP="005B7008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29B4185" w14:textId="77777777" w:rsidR="004E1AFD" w:rsidRPr="005F4979" w:rsidRDefault="004E1AFD" w:rsidP="004E1AFD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填表说明：</w:t>
      </w:r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组织机构代码指企事业单位国家标准代码，单位若已三证</w:t>
      </w:r>
      <w:proofErr w:type="gramStart"/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合一请</w:t>
      </w:r>
      <w:proofErr w:type="gramEnd"/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填写单位统一社会信用代码，无组织机构代码的单位填写“</w:t>
      </w:r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000000000</w:t>
      </w:r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”；</w:t>
      </w:r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 w:rsidRPr="005F4979">
        <w:rPr>
          <w:rFonts w:ascii="Times New Roman" w:eastAsia="仿宋_GB2312" w:hAnsi="Times New Roman" w:cs="Times New Roman" w:hint="eastAsia"/>
          <w:sz w:val="28"/>
          <w:szCs w:val="28"/>
        </w:rPr>
        <w:t>单位公章名称必须与单位名称一致。</w:t>
      </w:r>
      <w:bookmarkStart w:id="0" w:name="_Hlk173519378"/>
      <w:bookmarkEnd w:id="0"/>
    </w:p>
    <w:p w14:paraId="5F7E239F" w14:textId="21CE450E" w:rsidR="004E1AFD" w:rsidRPr="005F4979" w:rsidRDefault="004E1AFD" w:rsidP="004E1AF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bookmarkStart w:id="1" w:name="_GoBack"/>
      <w:bookmarkEnd w:id="1"/>
    </w:p>
    <w:sectPr w:rsidR="004E1AFD" w:rsidRPr="005F4979" w:rsidSect="001C0B5D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B4F3" w14:textId="77777777" w:rsidR="007965F0" w:rsidRDefault="007965F0" w:rsidP="00C43754">
      <w:r>
        <w:separator/>
      </w:r>
    </w:p>
  </w:endnote>
  <w:endnote w:type="continuationSeparator" w:id="0">
    <w:p w14:paraId="6EA7FD69" w14:textId="77777777" w:rsidR="007965F0" w:rsidRDefault="007965F0" w:rsidP="00C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623728"/>
      <w:docPartObj>
        <w:docPartGallery w:val="Page Numbers (Bottom of Page)"/>
        <w:docPartUnique/>
      </w:docPartObj>
    </w:sdtPr>
    <w:sdtEndPr/>
    <w:sdtContent>
      <w:p w14:paraId="166A5763" w14:textId="78E99A14" w:rsidR="00EC21B1" w:rsidRDefault="00EC2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FD" w:rsidRPr="00DC07FD">
          <w:rPr>
            <w:noProof/>
            <w:lang w:val="zh-CN"/>
          </w:rPr>
          <w:t>1</w:t>
        </w:r>
        <w:r>
          <w:fldChar w:fldCharType="end"/>
        </w:r>
      </w:p>
    </w:sdtContent>
  </w:sdt>
  <w:p w14:paraId="6248CD5F" w14:textId="77777777" w:rsidR="00297BAC" w:rsidRDefault="00297B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DE163" w14:textId="77777777" w:rsidR="007965F0" w:rsidRDefault="007965F0" w:rsidP="00C43754">
      <w:r>
        <w:separator/>
      </w:r>
    </w:p>
  </w:footnote>
  <w:footnote w:type="continuationSeparator" w:id="0">
    <w:p w14:paraId="61BB268F" w14:textId="77777777" w:rsidR="007965F0" w:rsidRDefault="007965F0" w:rsidP="00C4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0D6F1D5C"/>
    <w:multiLevelType w:val="multilevel"/>
    <w:tmpl w:val="592E9BC2"/>
    <w:lvl w:ilvl="0">
      <w:start w:val="1"/>
      <w:numFmt w:val="chineseCountingThousand"/>
      <w:lvlText w:val="第%1条"/>
      <w:lvlJc w:val="left"/>
      <w:pPr>
        <w:ind w:left="1839" w:hanging="420"/>
      </w:pPr>
      <w:rPr>
        <w:rFonts w:ascii="仿宋" w:eastAsia="仿宋" w:hAnsi="仿宋" w:hint="eastAsia"/>
        <w:b/>
        <w:sz w:val="32"/>
        <w:szCs w:val="28"/>
      </w:rPr>
    </w:lvl>
    <w:lvl w:ilvl="1">
      <w:start w:val="1"/>
      <w:numFmt w:val="chineseCountingThousand"/>
      <w:lvlText w:val="（%2）"/>
      <w:lvlJc w:val="left"/>
      <w:pPr>
        <w:ind w:left="400" w:hanging="400"/>
      </w:pPr>
      <w:rPr>
        <w:rFonts w:ascii="仿宋_GB2312" w:eastAsia="仿宋_GB2312" w:hint="eastAsia"/>
      </w:rPr>
    </w:lvl>
    <w:lvl w:ilvl="2">
      <w:start w:val="1"/>
      <w:numFmt w:val="decimal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86564C"/>
    <w:multiLevelType w:val="hybridMultilevel"/>
    <w:tmpl w:val="D1286604"/>
    <w:lvl w:ilvl="0" w:tplc="F81C0298">
      <w:start w:val="1"/>
      <w:numFmt w:val="decimal"/>
      <w:lvlText w:val="（%1）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A4DC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3B651CC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51989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C5791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5F15AB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DF72538"/>
    <w:multiLevelType w:val="hybridMultilevel"/>
    <w:tmpl w:val="7F82143A"/>
    <w:lvl w:ilvl="0" w:tplc="CA1E56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F4062EF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6487A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D31397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B7540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B861B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796766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122A75"/>
    <w:multiLevelType w:val="hybridMultilevel"/>
    <w:tmpl w:val="88A46E70"/>
    <w:lvl w:ilvl="0" w:tplc="335EFAB8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E96C4E"/>
    <w:multiLevelType w:val="hybridMultilevel"/>
    <w:tmpl w:val="94809DD2"/>
    <w:lvl w:ilvl="0" w:tplc="659C99FE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C7B3C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1CA531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38E78E9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A9571A"/>
    <w:multiLevelType w:val="hybridMultilevel"/>
    <w:tmpl w:val="6A92D554"/>
    <w:lvl w:ilvl="0" w:tplc="55DE871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0F0546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67C37624"/>
    <w:multiLevelType w:val="hybridMultilevel"/>
    <w:tmpl w:val="A3A8E4F0"/>
    <w:lvl w:ilvl="0" w:tplc="53C653F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D337D0"/>
    <w:multiLevelType w:val="hybridMultilevel"/>
    <w:tmpl w:val="5DF4B780"/>
    <w:lvl w:ilvl="0" w:tplc="17D8F9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EB72A77"/>
    <w:multiLevelType w:val="hybridMultilevel"/>
    <w:tmpl w:val="EECA4EA6"/>
    <w:lvl w:ilvl="0" w:tplc="E7C89B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FF25AAD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722544FB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CE6757"/>
    <w:multiLevelType w:val="hybridMultilevel"/>
    <w:tmpl w:val="A1884D5A"/>
    <w:lvl w:ilvl="0" w:tplc="B830B00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3"/>
  </w:num>
  <w:num w:numId="5">
    <w:abstractNumId w:val="24"/>
  </w:num>
  <w:num w:numId="6">
    <w:abstractNumId w:val="9"/>
  </w:num>
  <w:num w:numId="7">
    <w:abstractNumId w:val="20"/>
  </w:num>
  <w:num w:numId="8">
    <w:abstractNumId w:val="22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7"/>
  </w:num>
  <w:num w:numId="19">
    <w:abstractNumId w:val="6"/>
  </w:num>
  <w:num w:numId="20">
    <w:abstractNumId w:val="23"/>
  </w:num>
  <w:num w:numId="21">
    <w:abstractNumId w:val="4"/>
  </w:num>
  <w:num w:numId="22">
    <w:abstractNumId w:val="21"/>
  </w:num>
  <w:num w:numId="23">
    <w:abstractNumId w:val="25"/>
  </w:num>
  <w:num w:numId="24">
    <w:abstractNumId w:val="3"/>
  </w:num>
  <w:num w:numId="25">
    <w:abstractNumId w:val="17"/>
  </w:num>
  <w:num w:numId="26">
    <w:abstractNumId w:val="18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6BED"/>
    <w:rsid w:val="001E54ED"/>
    <w:rsid w:val="001E56E2"/>
    <w:rsid w:val="001E6693"/>
    <w:rsid w:val="001F633C"/>
    <w:rsid w:val="0020137A"/>
    <w:rsid w:val="00206521"/>
    <w:rsid w:val="00207CFD"/>
    <w:rsid w:val="00214B09"/>
    <w:rsid w:val="00214D99"/>
    <w:rsid w:val="002179CC"/>
    <w:rsid w:val="00217C54"/>
    <w:rsid w:val="00227098"/>
    <w:rsid w:val="002343D9"/>
    <w:rsid w:val="00243F1E"/>
    <w:rsid w:val="002508C8"/>
    <w:rsid w:val="00256754"/>
    <w:rsid w:val="00264132"/>
    <w:rsid w:val="00287109"/>
    <w:rsid w:val="0028744D"/>
    <w:rsid w:val="002877C5"/>
    <w:rsid w:val="00293190"/>
    <w:rsid w:val="00294F10"/>
    <w:rsid w:val="00297BAC"/>
    <w:rsid w:val="002A512F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D609B"/>
    <w:rsid w:val="003F0A51"/>
    <w:rsid w:val="003F32FC"/>
    <w:rsid w:val="00410570"/>
    <w:rsid w:val="004119BD"/>
    <w:rsid w:val="00415200"/>
    <w:rsid w:val="00434F41"/>
    <w:rsid w:val="0044023E"/>
    <w:rsid w:val="00452076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D382D"/>
    <w:rsid w:val="004D3B09"/>
    <w:rsid w:val="004D401E"/>
    <w:rsid w:val="004D5F4C"/>
    <w:rsid w:val="004D640E"/>
    <w:rsid w:val="004E1AFD"/>
    <w:rsid w:val="004E6B64"/>
    <w:rsid w:val="005021BE"/>
    <w:rsid w:val="005035CE"/>
    <w:rsid w:val="0050516D"/>
    <w:rsid w:val="005107DA"/>
    <w:rsid w:val="00511B5C"/>
    <w:rsid w:val="00512B19"/>
    <w:rsid w:val="0051620F"/>
    <w:rsid w:val="00527884"/>
    <w:rsid w:val="005311F9"/>
    <w:rsid w:val="00532862"/>
    <w:rsid w:val="00532BB6"/>
    <w:rsid w:val="0053399F"/>
    <w:rsid w:val="00536121"/>
    <w:rsid w:val="00536E53"/>
    <w:rsid w:val="00537A5C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1F7C"/>
    <w:rsid w:val="005748A7"/>
    <w:rsid w:val="00586A51"/>
    <w:rsid w:val="005974E1"/>
    <w:rsid w:val="005A1861"/>
    <w:rsid w:val="005A3D58"/>
    <w:rsid w:val="005B3879"/>
    <w:rsid w:val="005B47F5"/>
    <w:rsid w:val="005D42DC"/>
    <w:rsid w:val="005D6FAF"/>
    <w:rsid w:val="005D7D20"/>
    <w:rsid w:val="005E448C"/>
    <w:rsid w:val="005F0D33"/>
    <w:rsid w:val="005F22E5"/>
    <w:rsid w:val="005F298F"/>
    <w:rsid w:val="005F4979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6C91"/>
    <w:rsid w:val="00665098"/>
    <w:rsid w:val="00665A88"/>
    <w:rsid w:val="006855B7"/>
    <w:rsid w:val="0069473F"/>
    <w:rsid w:val="00694CB6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E5C18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2934"/>
    <w:rsid w:val="0077372D"/>
    <w:rsid w:val="00784395"/>
    <w:rsid w:val="007851DA"/>
    <w:rsid w:val="00785EAE"/>
    <w:rsid w:val="00786AC0"/>
    <w:rsid w:val="007937B1"/>
    <w:rsid w:val="00793E60"/>
    <w:rsid w:val="007965F0"/>
    <w:rsid w:val="00796A13"/>
    <w:rsid w:val="007A5F16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8674B"/>
    <w:rsid w:val="008921BE"/>
    <w:rsid w:val="00892611"/>
    <w:rsid w:val="0089405E"/>
    <w:rsid w:val="00894930"/>
    <w:rsid w:val="00896633"/>
    <w:rsid w:val="008A06AC"/>
    <w:rsid w:val="008A70F1"/>
    <w:rsid w:val="008C353B"/>
    <w:rsid w:val="008C3FB0"/>
    <w:rsid w:val="008D2BC8"/>
    <w:rsid w:val="008D7116"/>
    <w:rsid w:val="008E4BFB"/>
    <w:rsid w:val="008F02A4"/>
    <w:rsid w:val="008F7505"/>
    <w:rsid w:val="0090492A"/>
    <w:rsid w:val="00905044"/>
    <w:rsid w:val="00905966"/>
    <w:rsid w:val="00907345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F67"/>
    <w:rsid w:val="00997026"/>
    <w:rsid w:val="009B0CEC"/>
    <w:rsid w:val="009B4473"/>
    <w:rsid w:val="009C204E"/>
    <w:rsid w:val="009C21C3"/>
    <w:rsid w:val="009C42FC"/>
    <w:rsid w:val="009D47C6"/>
    <w:rsid w:val="009E3176"/>
    <w:rsid w:val="009F50CC"/>
    <w:rsid w:val="00A1316B"/>
    <w:rsid w:val="00A15689"/>
    <w:rsid w:val="00A24076"/>
    <w:rsid w:val="00A2613A"/>
    <w:rsid w:val="00A27FB0"/>
    <w:rsid w:val="00A32DB0"/>
    <w:rsid w:val="00A35BA2"/>
    <w:rsid w:val="00A4196B"/>
    <w:rsid w:val="00A4400E"/>
    <w:rsid w:val="00A50583"/>
    <w:rsid w:val="00A50D14"/>
    <w:rsid w:val="00A53DFD"/>
    <w:rsid w:val="00A556F7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40820"/>
    <w:rsid w:val="00B52D8C"/>
    <w:rsid w:val="00B5571E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B9B"/>
    <w:rsid w:val="00C43754"/>
    <w:rsid w:val="00C46122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3FFE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3456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20B62"/>
    <w:rsid w:val="00D2246A"/>
    <w:rsid w:val="00D25688"/>
    <w:rsid w:val="00D25B70"/>
    <w:rsid w:val="00D25B97"/>
    <w:rsid w:val="00D26127"/>
    <w:rsid w:val="00D26676"/>
    <w:rsid w:val="00D3109D"/>
    <w:rsid w:val="00D40868"/>
    <w:rsid w:val="00D40A69"/>
    <w:rsid w:val="00D434C2"/>
    <w:rsid w:val="00D4785C"/>
    <w:rsid w:val="00D56430"/>
    <w:rsid w:val="00D6451F"/>
    <w:rsid w:val="00D647E9"/>
    <w:rsid w:val="00D6785B"/>
    <w:rsid w:val="00D67AA2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07FD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C0A34"/>
    <w:rsid w:val="00EC21B1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1688"/>
    <w:rsid w:val="00F12E3E"/>
    <w:rsid w:val="00F16135"/>
    <w:rsid w:val="00F21942"/>
    <w:rsid w:val="00F24171"/>
    <w:rsid w:val="00F335AF"/>
    <w:rsid w:val="00F404FC"/>
    <w:rsid w:val="00F47E48"/>
    <w:rsid w:val="00F50DB5"/>
    <w:rsid w:val="00F511AA"/>
    <w:rsid w:val="00F51D66"/>
    <w:rsid w:val="00F53D00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E3447"/>
    <w:rsid w:val="00FE4774"/>
    <w:rsid w:val="00FE4B7E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F0B0"/>
  <w15:chartTrackingRefBased/>
  <w15:docId w15:val="{D14C5513-87E9-4A7E-A3CC-FBEA32A1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754"/>
    <w:rPr>
      <w:sz w:val="18"/>
      <w:szCs w:val="18"/>
    </w:rPr>
  </w:style>
  <w:style w:type="paragraph" w:styleId="a7">
    <w:name w:val="List Paragraph"/>
    <w:aliases w:val="标题一"/>
    <w:basedOn w:val="a"/>
    <w:link w:val="a8"/>
    <w:uiPriority w:val="34"/>
    <w:qFormat/>
    <w:rsid w:val="00C4375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7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ody Text"/>
    <w:basedOn w:val="a"/>
    <w:link w:val="aa"/>
    <w:uiPriority w:val="1"/>
    <w:qFormat/>
    <w:rsid w:val="006D6B16"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a">
    <w:name w:val="正文文本 字符"/>
    <w:basedOn w:val="a0"/>
    <w:link w:val="a9"/>
    <w:uiPriority w:val="1"/>
    <w:rsid w:val="006D6B1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b">
    <w:name w:val="Normal (Web)"/>
    <w:basedOn w:val="a"/>
    <w:uiPriority w:val="99"/>
    <w:semiHidden/>
    <w:unhideWhenUsed/>
    <w:rsid w:val="004D5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C42B9B"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rsid w:val="00C42B9B"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sid w:val="00C42B9B"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8">
    <w:name w:val="列出段落 字符"/>
    <w:aliases w:val="标题一 字符"/>
    <w:link w:val="a7"/>
    <w:uiPriority w:val="34"/>
    <w:qFormat/>
    <w:rsid w:val="00C42B9B"/>
  </w:style>
  <w:style w:type="character" w:styleId="ad">
    <w:name w:val="annotation reference"/>
    <w:basedOn w:val="a0"/>
    <w:uiPriority w:val="99"/>
    <w:semiHidden/>
    <w:unhideWhenUsed/>
    <w:rsid w:val="003D1E7E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3D1E7E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3D1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1E7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D1E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D1E7E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3D1E7E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D2DA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36121"/>
    <w:rPr>
      <w:color w:val="605E5C"/>
      <w:shd w:val="clear" w:color="auto" w:fill="E1DFDD"/>
    </w:rPr>
  </w:style>
  <w:style w:type="paragraph" w:customStyle="1" w:styleId="af4">
    <w:basedOn w:val="a"/>
    <w:next w:val="a7"/>
    <w:link w:val="Char2"/>
    <w:uiPriority w:val="34"/>
    <w:qFormat/>
    <w:rsid w:val="0089405E"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af4"/>
    <w:uiPriority w:val="34"/>
    <w:rsid w:val="0089405E"/>
    <w:rPr>
      <w:rFonts w:ascii="Calibri" w:hAnsi="Calibr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1524EBC7-0587-4825-8FA2-2994D39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User</cp:lastModifiedBy>
  <cp:revision>2</cp:revision>
  <dcterms:created xsi:type="dcterms:W3CDTF">2025-02-13T09:18:00Z</dcterms:created>
  <dcterms:modified xsi:type="dcterms:W3CDTF">2025-0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ad1ca6bfb549afa472aa8ebcc05eee">
    <vt:lpwstr>CWMpBnCw0GWVDH1PFWZkKWbwzrhNW1DmL1OorQhWCwapV8XomRS82YLEsncPYCA1cR1HrWihs2foZqSg9KbmIdW7Q==</vt:lpwstr>
  </property>
</Properties>
</file>